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0F6E" w14:textId="413482BF" w:rsidR="009F5FCC" w:rsidRDefault="00E41505">
      <w:pPr>
        <w:tabs>
          <w:tab w:val="left" w:pos="1843"/>
        </w:tabs>
        <w:spacing w:line="340" w:lineRule="exact"/>
        <w:ind w:left="510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CDCE6" wp14:editId="2A9354A0">
            <wp:simplePos x="4140200" y="-673100"/>
            <wp:positionH relativeFrom="margin">
              <wp:align>left</wp:align>
            </wp:positionH>
            <wp:positionV relativeFrom="margin">
              <wp:align>top</wp:align>
            </wp:positionV>
            <wp:extent cx="1104900" cy="7708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logo_2010_pos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77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C">
        <w:t>Protokoll nr</w:t>
      </w:r>
      <w:r w:rsidR="006B6E3B">
        <w:t xml:space="preserve"> </w:t>
      </w:r>
      <w:proofErr w:type="gramStart"/>
      <w:r w:rsidR="00767C38">
        <w:t>1</w:t>
      </w:r>
      <w:r w:rsidR="009F5FCC">
        <w:t xml:space="preserve"> / 20</w:t>
      </w:r>
      <w:r w:rsidR="00767C38">
        <w:t>21</w:t>
      </w:r>
      <w:proofErr w:type="gramEnd"/>
      <w:r w:rsidR="009F5FCC">
        <w:t xml:space="preserve"> fört vid</w:t>
      </w:r>
    </w:p>
    <w:p w14:paraId="13D1DB3C" w14:textId="6494EB9B" w:rsidR="009F5FCC" w:rsidRDefault="00177686" w:rsidP="00102342">
      <w:pPr>
        <w:tabs>
          <w:tab w:val="left" w:pos="1843"/>
        </w:tabs>
        <w:spacing w:line="340" w:lineRule="exact"/>
        <w:ind w:left="5103"/>
      </w:pPr>
      <w:r>
        <w:t>e</w:t>
      </w:r>
      <w:r w:rsidR="00875E59">
        <w:t>xtra</w:t>
      </w:r>
      <w:r w:rsidR="00C32DB3">
        <w:t>stämma</w:t>
      </w:r>
      <w:r>
        <w:t xml:space="preserve"> den 29/4 2021</w:t>
      </w:r>
      <w:r w:rsidR="009F5FCC">
        <w:t xml:space="preserve"> för HSBs bostadsrättsförening</w:t>
      </w:r>
      <w:r w:rsidR="00102342">
        <w:t xml:space="preserve"> </w:t>
      </w:r>
      <w:r w:rsidR="00767C38">
        <w:t>Dalkullan</w:t>
      </w:r>
      <w:r w:rsidR="009F5FCC">
        <w:t xml:space="preserve"> i </w:t>
      </w:r>
      <w:r w:rsidR="00767C38">
        <w:t>Sandviken</w:t>
      </w:r>
      <w:r w:rsidR="009F5FCC">
        <w:br/>
        <w:t>Lokal:</w:t>
      </w:r>
      <w:r w:rsidR="0030643C" w:rsidRPr="0030643C">
        <w:t xml:space="preserve"> </w:t>
      </w:r>
      <w:r w:rsidR="00767C38">
        <w:t>Brf Dalkullans lokal</w:t>
      </w:r>
    </w:p>
    <w:p w14:paraId="74D45254" w14:textId="77777777" w:rsidR="009F5FCC" w:rsidRDefault="009F5FCC">
      <w:pPr>
        <w:tabs>
          <w:tab w:val="left" w:pos="1843"/>
        </w:tabs>
        <w:spacing w:line="340" w:lineRule="exact"/>
      </w:pPr>
    </w:p>
    <w:p w14:paraId="10674FF0" w14:textId="77777777" w:rsidR="00E41505" w:rsidRDefault="00E41505">
      <w:pPr>
        <w:tabs>
          <w:tab w:val="left" w:pos="1843"/>
        </w:tabs>
        <w:spacing w:line="340" w:lineRule="exact"/>
        <w:ind w:left="1843" w:hanging="1843"/>
      </w:pPr>
    </w:p>
    <w:p w14:paraId="6672618F" w14:textId="77777777" w:rsidR="00E41505" w:rsidRPr="00E41505" w:rsidRDefault="00E41505">
      <w:pPr>
        <w:tabs>
          <w:tab w:val="left" w:pos="1843"/>
        </w:tabs>
        <w:spacing w:line="340" w:lineRule="exact"/>
        <w:ind w:left="1843" w:hanging="1843"/>
        <w:rPr>
          <w:rFonts w:ascii="News Gothic" w:hAnsi="News Gothic"/>
          <w:b/>
          <w:color w:val="00257A"/>
          <w:sz w:val="36"/>
          <w:szCs w:val="36"/>
        </w:rPr>
      </w:pPr>
      <w:r w:rsidRPr="00E41505">
        <w:rPr>
          <w:rFonts w:ascii="News Gothic" w:hAnsi="News Gothic"/>
          <w:b/>
          <w:color w:val="00257A"/>
          <w:sz w:val="36"/>
          <w:szCs w:val="36"/>
        </w:rPr>
        <w:t>PROTOKOLL</w:t>
      </w:r>
      <w:r>
        <w:rPr>
          <w:rFonts w:ascii="News Gothic" w:hAnsi="News Gothic"/>
          <w:b/>
          <w:color w:val="00257A"/>
          <w:sz w:val="36"/>
          <w:szCs w:val="36"/>
        </w:rPr>
        <w:t xml:space="preserve"> FÖ</w:t>
      </w:r>
      <w:r w:rsidRPr="00E41505">
        <w:rPr>
          <w:rFonts w:ascii="News Gothic" w:hAnsi="News Gothic"/>
          <w:b/>
          <w:color w:val="00257A"/>
          <w:sz w:val="36"/>
          <w:szCs w:val="36"/>
        </w:rPr>
        <w:t xml:space="preserve">R </w:t>
      </w:r>
      <w:r w:rsidR="00875E59">
        <w:rPr>
          <w:rFonts w:ascii="News Gothic" w:hAnsi="News Gothic"/>
          <w:b/>
          <w:color w:val="00257A"/>
          <w:sz w:val="36"/>
          <w:szCs w:val="36"/>
        </w:rPr>
        <w:t>EXTRA</w:t>
      </w:r>
      <w:r w:rsidR="00C32DB3">
        <w:rPr>
          <w:rFonts w:ascii="News Gothic" w:hAnsi="News Gothic"/>
          <w:b/>
          <w:color w:val="00257A"/>
          <w:sz w:val="36"/>
          <w:szCs w:val="36"/>
        </w:rPr>
        <w:t>STÄMMA</w:t>
      </w:r>
    </w:p>
    <w:p w14:paraId="4D158DB4" w14:textId="77777777" w:rsidR="00875E59" w:rsidRDefault="00875E59" w:rsidP="00875E59">
      <w:pPr>
        <w:spacing w:line="340" w:lineRule="exact"/>
        <w:ind w:right="-426"/>
      </w:pPr>
    </w:p>
    <w:p w14:paraId="4EEA1BAA" w14:textId="35536DB7" w:rsidR="00875E59" w:rsidRDefault="00875E59" w:rsidP="00875E59">
      <w:pPr>
        <w:spacing w:line="340" w:lineRule="exact"/>
        <w:ind w:right="-426"/>
      </w:pPr>
      <w:r>
        <w:t xml:space="preserve">§ </w:t>
      </w:r>
      <w:r w:rsidR="00767C38">
        <w:t>1</w:t>
      </w:r>
    </w:p>
    <w:p w14:paraId="06342A78" w14:textId="3C03FF5E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Öppnande</w:t>
      </w:r>
      <w:r>
        <w:tab/>
        <w:t xml:space="preserve">Stämman öppnas av </w:t>
      </w:r>
      <w:r w:rsidR="00767C38">
        <w:t>Lars Lisberger</w:t>
      </w:r>
    </w:p>
    <w:p w14:paraId="1A4DEBAD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3A571A86" w14:textId="455D76C8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2</w:t>
      </w:r>
    </w:p>
    <w:p w14:paraId="3AA155E1" w14:textId="6AE9FA54" w:rsidR="00BB315D" w:rsidRDefault="00875E59" w:rsidP="00BB315D">
      <w:pPr>
        <w:tabs>
          <w:tab w:val="left" w:pos="1843"/>
        </w:tabs>
        <w:spacing w:line="340" w:lineRule="exact"/>
        <w:ind w:left="1843" w:right="-426" w:hanging="1843"/>
      </w:pPr>
      <w:r>
        <w:t>Val av stämmo-</w:t>
      </w:r>
      <w:r>
        <w:tab/>
        <w:t>Till ordförande</w:t>
      </w:r>
      <w:r w:rsidR="00E83FBC">
        <w:t>/röstningsövervakare</w:t>
      </w:r>
      <w:r>
        <w:t xml:space="preserve"> utses </w:t>
      </w:r>
      <w:r w:rsidR="00767C38">
        <w:t>Bo Hessman</w:t>
      </w:r>
      <w:r w:rsidR="00BB315D">
        <w:t xml:space="preserve"> att leda kvällens</w:t>
      </w:r>
    </w:p>
    <w:p w14:paraId="5A68725A" w14:textId="77777777" w:rsidR="00875E59" w:rsidRDefault="00BB315D" w:rsidP="00BB315D">
      <w:pPr>
        <w:tabs>
          <w:tab w:val="left" w:pos="1843"/>
        </w:tabs>
        <w:spacing w:line="340" w:lineRule="exact"/>
        <w:ind w:left="1843" w:right="-426" w:hanging="1843"/>
      </w:pPr>
      <w:r>
        <w:t xml:space="preserve">ordförande </w:t>
      </w:r>
      <w:r>
        <w:tab/>
      </w:r>
      <w:r w:rsidR="00875E59">
        <w:t xml:space="preserve">förhandlingar. </w:t>
      </w:r>
    </w:p>
    <w:p w14:paraId="73F7C9D3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  <w:t xml:space="preserve"> </w:t>
      </w:r>
    </w:p>
    <w:p w14:paraId="04068969" w14:textId="56EF25F5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3</w:t>
      </w:r>
    </w:p>
    <w:p w14:paraId="09D22809" w14:textId="0A7234A4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Anmälan av </w:t>
      </w:r>
      <w:r>
        <w:tab/>
        <w:t xml:space="preserve">Det antecknas att styrelsen uppdragit till </w:t>
      </w:r>
      <w:r w:rsidR="00767C38">
        <w:t>Malin Östlund</w:t>
      </w:r>
      <w:r>
        <w:t xml:space="preserve"> att föra </w:t>
      </w:r>
    </w:p>
    <w:p w14:paraId="5E569F29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protokollförare</w:t>
      </w:r>
      <w:r>
        <w:tab/>
        <w:t>protokollet.</w:t>
      </w:r>
    </w:p>
    <w:p w14:paraId="3C24C315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695CD8A3" w14:textId="46C27DAE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4</w:t>
      </w:r>
    </w:p>
    <w:p w14:paraId="7FB983A3" w14:textId="77777777" w:rsidR="00935BEF" w:rsidRDefault="00875E59" w:rsidP="005C75BF">
      <w:pPr>
        <w:tabs>
          <w:tab w:val="left" w:pos="1843"/>
        </w:tabs>
        <w:spacing w:line="340" w:lineRule="exact"/>
        <w:ind w:left="1843" w:right="-426" w:hanging="1843"/>
      </w:pPr>
      <w:r>
        <w:t>Närvarande med-</w:t>
      </w:r>
      <w:r>
        <w:tab/>
      </w:r>
    </w:p>
    <w:p w14:paraId="0F3E0ED4" w14:textId="5DFAF969" w:rsidR="00935BEF" w:rsidRDefault="00935BEF" w:rsidP="005C75BF">
      <w:pPr>
        <w:tabs>
          <w:tab w:val="left" w:pos="1843"/>
        </w:tabs>
        <w:spacing w:line="340" w:lineRule="exact"/>
        <w:ind w:left="1843" w:right="-426" w:hanging="1843"/>
      </w:pPr>
      <w:r>
        <w:t>lemmar och röst-</w:t>
      </w:r>
      <w:r>
        <w:tab/>
      </w:r>
      <w:r w:rsidR="005C75BF">
        <w:t>Samtliga lägenhetsinnehavare har fått chansen at</w:t>
      </w:r>
      <w:r w:rsidR="00177686">
        <w:t xml:space="preserve">t rösta genom ett utskick, </w:t>
      </w:r>
      <w:r>
        <w:t xml:space="preserve"> </w:t>
      </w:r>
    </w:p>
    <w:p w14:paraId="29EFE784" w14:textId="003F08BD" w:rsidR="00875E59" w:rsidRDefault="00935BEF" w:rsidP="005C75BF">
      <w:pPr>
        <w:tabs>
          <w:tab w:val="left" w:pos="1843"/>
        </w:tabs>
        <w:spacing w:line="340" w:lineRule="exact"/>
        <w:ind w:left="1843" w:right="-426" w:hanging="1843"/>
      </w:pPr>
      <w:r>
        <w:t>längd (Bilaga)</w:t>
      </w:r>
      <w:r>
        <w:tab/>
      </w:r>
      <w:r w:rsidR="005C75BF">
        <w:t>fylla</w:t>
      </w:r>
      <w:r>
        <w:t xml:space="preserve"> i</w:t>
      </w:r>
      <w:r w:rsidR="005C75BF">
        <w:t xml:space="preserve"> röstsedeln och kommer</w:t>
      </w:r>
      <w:r w:rsidR="00177686">
        <w:t xml:space="preserve"> då</w:t>
      </w:r>
      <w:r w:rsidR="005C75BF">
        <w:t xml:space="preserve"> att föras in i röstlängden och anses som närvarande vid stämman. </w:t>
      </w:r>
    </w:p>
    <w:p w14:paraId="739187EB" w14:textId="798C71B1" w:rsidR="00875E59" w:rsidRDefault="005C75BF" w:rsidP="00875E59">
      <w:pPr>
        <w:tabs>
          <w:tab w:val="left" w:pos="1843"/>
        </w:tabs>
        <w:spacing w:line="340" w:lineRule="exact"/>
        <w:ind w:right="-426"/>
      </w:pPr>
      <w:r>
        <w:tab/>
      </w:r>
    </w:p>
    <w:p w14:paraId="064D6F1E" w14:textId="391DB98E" w:rsidR="005C75BF" w:rsidRDefault="00875E59" w:rsidP="00875E59">
      <w:pPr>
        <w:tabs>
          <w:tab w:val="left" w:pos="1843"/>
        </w:tabs>
        <w:spacing w:line="340" w:lineRule="exact"/>
        <w:ind w:right="-426"/>
      </w:pPr>
      <w:r>
        <w:tab/>
      </w:r>
    </w:p>
    <w:p w14:paraId="311841D3" w14:textId="6F42E5FD" w:rsidR="00875E59" w:rsidRDefault="005C75BF" w:rsidP="00875E59">
      <w:pPr>
        <w:tabs>
          <w:tab w:val="left" w:pos="1843"/>
        </w:tabs>
        <w:spacing w:line="340" w:lineRule="exact"/>
        <w:ind w:right="-426"/>
      </w:pPr>
      <w:r>
        <w:tab/>
      </w:r>
      <w:r w:rsidR="00875E59">
        <w:t xml:space="preserve">Förteckningen </w:t>
      </w:r>
      <w:proofErr w:type="gramStart"/>
      <w:r w:rsidR="00875E59">
        <w:t>godkännes</w:t>
      </w:r>
      <w:proofErr w:type="gramEnd"/>
      <w:r w:rsidR="00875E59">
        <w:t xml:space="preserve"> att gälla som röstlängd för stämman.</w:t>
      </w:r>
    </w:p>
    <w:p w14:paraId="0AA21472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06F71642" w14:textId="50CAE2E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5</w:t>
      </w:r>
    </w:p>
    <w:p w14:paraId="501DA855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Fastställande av</w:t>
      </w:r>
      <w:r>
        <w:tab/>
        <w:t>Föreliggande dagordning fastställs av stämman.</w:t>
      </w:r>
    </w:p>
    <w:p w14:paraId="1CCFB43A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dagordning</w:t>
      </w:r>
    </w:p>
    <w:p w14:paraId="6741C566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613EB9F6" w14:textId="5EE99D9E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6</w:t>
      </w:r>
    </w:p>
    <w:p w14:paraId="3E70FF63" w14:textId="233EC25D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Protokoll-</w:t>
      </w:r>
      <w:r>
        <w:tab/>
        <w:t>Att jämte ordf</w:t>
      </w:r>
      <w:r w:rsidR="00935BEF">
        <w:t>örande justera protokollet utsågs</w:t>
      </w:r>
      <w:r>
        <w:t xml:space="preserve"> </w:t>
      </w:r>
      <w:r w:rsidR="00767C38">
        <w:t>Lisa Isaksson</w:t>
      </w:r>
    </w:p>
    <w:p w14:paraId="10025DD2" w14:textId="5A9F4C30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justerare</w:t>
      </w:r>
      <w:r>
        <w:tab/>
        <w:t xml:space="preserve">och </w:t>
      </w:r>
      <w:r w:rsidR="00767C38">
        <w:t>Karin Winblad</w:t>
      </w:r>
    </w:p>
    <w:p w14:paraId="45D6077F" w14:textId="77777777" w:rsidR="00CB73F7" w:rsidRDefault="00CB73F7" w:rsidP="00875E59">
      <w:pPr>
        <w:tabs>
          <w:tab w:val="left" w:pos="1843"/>
        </w:tabs>
        <w:spacing w:line="340" w:lineRule="exact"/>
        <w:ind w:right="-426"/>
      </w:pPr>
    </w:p>
    <w:p w14:paraId="3EEA748B" w14:textId="0923F303" w:rsidR="00CB73F7" w:rsidRDefault="00CB73F7" w:rsidP="00CB73F7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7</w:t>
      </w:r>
    </w:p>
    <w:p w14:paraId="4385D76E" w14:textId="0CBA216E" w:rsidR="00CB73F7" w:rsidRDefault="00CB73F7" w:rsidP="00CB73F7">
      <w:pPr>
        <w:tabs>
          <w:tab w:val="left" w:pos="1843"/>
        </w:tabs>
        <w:spacing w:line="340" w:lineRule="exact"/>
        <w:ind w:right="-426"/>
      </w:pPr>
      <w:r>
        <w:t>Rösträknare</w:t>
      </w:r>
      <w:r>
        <w:tab/>
        <w:t>A</w:t>
      </w:r>
      <w:r w:rsidR="00935BEF">
        <w:t>tt fungera som rösträknare utsågs</w:t>
      </w:r>
      <w:r>
        <w:t xml:space="preserve"> </w:t>
      </w:r>
      <w:r w:rsidR="00767C38">
        <w:t>Lisa Isaksson</w:t>
      </w:r>
    </w:p>
    <w:p w14:paraId="00A67620" w14:textId="545E78DA" w:rsidR="00CB73F7" w:rsidRDefault="00CB73F7" w:rsidP="00CB73F7">
      <w:pPr>
        <w:tabs>
          <w:tab w:val="left" w:pos="1843"/>
        </w:tabs>
        <w:spacing w:line="340" w:lineRule="exact"/>
        <w:ind w:right="-426"/>
      </w:pPr>
      <w:r>
        <w:tab/>
        <w:t xml:space="preserve">och </w:t>
      </w:r>
      <w:r w:rsidR="00767C38">
        <w:t>Karin Winblad</w:t>
      </w:r>
    </w:p>
    <w:p w14:paraId="0D0E50F7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5BA12E75" w14:textId="77777777" w:rsidR="00935BEF" w:rsidRDefault="00935BEF" w:rsidP="00875E59">
      <w:pPr>
        <w:tabs>
          <w:tab w:val="left" w:pos="1843"/>
        </w:tabs>
        <w:spacing w:line="340" w:lineRule="exact"/>
        <w:ind w:right="-426"/>
      </w:pPr>
    </w:p>
    <w:p w14:paraId="518032DE" w14:textId="77777777" w:rsidR="00935BEF" w:rsidRDefault="00935BEF" w:rsidP="00875E59">
      <w:pPr>
        <w:tabs>
          <w:tab w:val="left" w:pos="1843"/>
        </w:tabs>
        <w:spacing w:line="340" w:lineRule="exact"/>
        <w:ind w:right="-426"/>
      </w:pPr>
    </w:p>
    <w:p w14:paraId="3E2C4BDC" w14:textId="77777777" w:rsidR="00935BEF" w:rsidRDefault="00935BEF" w:rsidP="00875E59">
      <w:pPr>
        <w:tabs>
          <w:tab w:val="left" w:pos="1843"/>
        </w:tabs>
        <w:spacing w:line="340" w:lineRule="exact"/>
        <w:ind w:right="-426"/>
      </w:pPr>
    </w:p>
    <w:p w14:paraId="7944D511" w14:textId="65DDD47A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lastRenderedPageBreak/>
        <w:t xml:space="preserve">§ </w:t>
      </w:r>
      <w:r w:rsidR="00767C38">
        <w:t>8</w:t>
      </w:r>
    </w:p>
    <w:p w14:paraId="60AEE180" w14:textId="34BAA2F9" w:rsidR="00875E59" w:rsidRDefault="00875E59" w:rsidP="00875E59">
      <w:pPr>
        <w:tabs>
          <w:tab w:val="left" w:pos="1843"/>
        </w:tabs>
        <w:spacing w:line="340" w:lineRule="exact"/>
        <w:ind w:left="1843" w:right="-426" w:hanging="1843"/>
      </w:pPr>
      <w:r>
        <w:t>Kallelse</w:t>
      </w:r>
      <w:r>
        <w:tab/>
        <w:t>Ordförande erinrar om att medlemmarna k</w:t>
      </w:r>
      <w:r w:rsidR="00074DB2">
        <w:t>allats till stämman genom utskick</w:t>
      </w:r>
      <w:bookmarkStart w:id="0" w:name="_GoBack"/>
      <w:bookmarkEnd w:id="0"/>
      <w:r>
        <w:t xml:space="preserve"> med uppgifter om förekommande ärenden</w:t>
      </w:r>
      <w:r w:rsidR="00767C38">
        <w:t>. Kallelse lades i brevlådor den 14/4 och skickades per post den 13/4 till de som har fler boende på annan adress.</w:t>
      </w:r>
    </w:p>
    <w:p w14:paraId="300DD886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1E384B2C" w14:textId="1FC24559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  <w:t>Stämman förklar</w:t>
      </w:r>
      <w:r w:rsidR="00177686">
        <w:t>as vara i behörig ordning kallad</w:t>
      </w:r>
      <w:r>
        <w:t>.</w:t>
      </w:r>
    </w:p>
    <w:p w14:paraId="70A89D31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6C35356D" w14:textId="77777777" w:rsidR="00767C38" w:rsidRDefault="00767C38" w:rsidP="00875E59">
      <w:pPr>
        <w:tabs>
          <w:tab w:val="left" w:pos="1843"/>
        </w:tabs>
        <w:spacing w:line="340" w:lineRule="exact"/>
        <w:ind w:right="-426"/>
      </w:pPr>
    </w:p>
    <w:p w14:paraId="0FA34236" w14:textId="4407F230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767C38">
        <w:t>9</w:t>
      </w:r>
    </w:p>
    <w:p w14:paraId="713DB8AF" w14:textId="77777777" w:rsidR="00E83FBC" w:rsidRDefault="00875E59" w:rsidP="00BB315D">
      <w:pPr>
        <w:tabs>
          <w:tab w:val="left" w:pos="1800"/>
        </w:tabs>
        <w:spacing w:line="340" w:lineRule="exact"/>
        <w:ind w:right="-426"/>
      </w:pPr>
      <w:r>
        <w:t>Extra stämmans</w:t>
      </w:r>
    </w:p>
    <w:p w14:paraId="052FCA31" w14:textId="78CCFBEF" w:rsidR="00875E59" w:rsidRDefault="00E83FBC" w:rsidP="00E83FBC">
      <w:pPr>
        <w:tabs>
          <w:tab w:val="left" w:pos="1800"/>
        </w:tabs>
        <w:spacing w:line="340" w:lineRule="exact"/>
        <w:ind w:left="1800" w:right="-426" w:hanging="1800"/>
        <w:rPr>
          <w:i/>
        </w:rPr>
      </w:pPr>
      <w:r>
        <w:t>anmälda ärende</w:t>
      </w:r>
      <w:r w:rsidR="00875E59">
        <w:tab/>
      </w:r>
      <w:r w:rsidR="00767C38">
        <w:t>Denna extra stämma avhandlar endast en punkt och det är en ny formulering som skall läggas in under §</w:t>
      </w:r>
      <w:r>
        <w:t xml:space="preserve"> </w:t>
      </w:r>
      <w:r w:rsidR="00767C38">
        <w:t>11 i stadgarna. Följande text förs in under §</w:t>
      </w:r>
      <w:r>
        <w:t xml:space="preserve"> </w:t>
      </w:r>
      <w:r w:rsidR="00767C38">
        <w:t xml:space="preserve">11: </w:t>
      </w:r>
      <w:r>
        <w:rPr>
          <w:i/>
        </w:rPr>
        <w:t>Ett andelstal fastställs som underlag för i årsavgiften ingående räntor och amorteringar för de lån som tagits i samband med utbyggnad och inglasning av balkonger. I underlaget för detta andelstal ingår endast de lägenheter som fått utbyggda och inglasade balkonger.</w:t>
      </w:r>
      <w:r w:rsidR="00BB315D">
        <w:tab/>
      </w:r>
      <w:r w:rsidR="00BB315D">
        <w:tab/>
      </w:r>
      <w:r w:rsidR="00BB315D">
        <w:tab/>
      </w:r>
      <w:r w:rsidR="00875E59">
        <w:tab/>
      </w:r>
      <w:r w:rsidR="00875E59">
        <w:tab/>
      </w:r>
    </w:p>
    <w:p w14:paraId="156C7299" w14:textId="6E9AFA13" w:rsidR="00BB315D" w:rsidRDefault="005C75BF" w:rsidP="000255E8">
      <w:pPr>
        <w:tabs>
          <w:tab w:val="left" w:pos="1843"/>
        </w:tabs>
        <w:spacing w:line="340" w:lineRule="exact"/>
        <w:ind w:left="1800" w:right="-426" w:hanging="1800"/>
      </w:pPr>
      <w:r>
        <w:t>§ 10</w:t>
      </w:r>
      <w:r>
        <w:tab/>
        <w:t>Antal inlämnade röstsedlar räknades till 31 stycken. Samtliga har röstat ja ti</w:t>
      </w:r>
      <w:r w:rsidR="000255E8">
        <w:t>ll en förändring. De som har lämnat</w:t>
      </w:r>
      <w:r>
        <w:t xml:space="preserve"> röstsedel anses därmed vara närvarande</w:t>
      </w:r>
      <w:r w:rsidR="000255E8">
        <w:t xml:space="preserve"> vid stämman</w:t>
      </w:r>
      <w:r>
        <w:t>.</w:t>
      </w:r>
      <w:r w:rsidR="00074DB2">
        <w:t xml:space="preserve"> (å</w:t>
      </w:r>
      <w:r w:rsidR="000255E8">
        <w:t>tgärder har tagits på grund av Covid-19)</w:t>
      </w:r>
    </w:p>
    <w:p w14:paraId="23E4AD4D" w14:textId="71B34009" w:rsidR="005C75BF" w:rsidRDefault="005C75BF" w:rsidP="00875E59">
      <w:pPr>
        <w:tabs>
          <w:tab w:val="left" w:pos="1843"/>
        </w:tabs>
        <w:spacing w:line="340" w:lineRule="exact"/>
        <w:ind w:right="-426"/>
      </w:pPr>
      <w:r>
        <w:t>Antal röstsedlar</w:t>
      </w:r>
    </w:p>
    <w:p w14:paraId="16D9181A" w14:textId="77777777" w:rsidR="005C75BF" w:rsidRDefault="005C75BF" w:rsidP="00875E59">
      <w:pPr>
        <w:tabs>
          <w:tab w:val="left" w:pos="1843"/>
        </w:tabs>
        <w:spacing w:line="340" w:lineRule="exact"/>
        <w:ind w:right="-426"/>
      </w:pPr>
    </w:p>
    <w:p w14:paraId="7C752548" w14:textId="1EC5F16A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5C75BF">
        <w:t>11</w:t>
      </w:r>
    </w:p>
    <w:p w14:paraId="352422DC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>Avslutning</w:t>
      </w:r>
      <w:r>
        <w:tab/>
        <w:t>Ordförande tackar de närvarande för visat intresse och avslutar extrastämman.</w:t>
      </w:r>
    </w:p>
    <w:p w14:paraId="465A1462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08CCD1DD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</w:r>
      <w:r>
        <w:rPr>
          <w:i/>
        </w:rPr>
        <w:t>Vid protokollet</w:t>
      </w:r>
      <w:r>
        <w:t>: .............................................................................................</w:t>
      </w:r>
    </w:p>
    <w:p w14:paraId="349BD218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58D7AF25" w14:textId="77777777" w:rsidR="00875E59" w:rsidRPr="0034788B" w:rsidRDefault="00875E59" w:rsidP="00875E59">
      <w:pPr>
        <w:tabs>
          <w:tab w:val="left" w:pos="1843"/>
        </w:tabs>
        <w:spacing w:line="340" w:lineRule="exact"/>
        <w:ind w:right="-426"/>
        <w:rPr>
          <w:i/>
        </w:rPr>
      </w:pPr>
      <w:r>
        <w:tab/>
      </w:r>
      <w:r>
        <w:rPr>
          <w:i/>
        </w:rPr>
        <w:t>Mötesordförande:</w:t>
      </w:r>
      <w:proofErr w:type="gramStart"/>
      <w:r>
        <w:rPr>
          <w:i/>
        </w:rPr>
        <w:t>………………………………………………………………….</w:t>
      </w:r>
      <w:proofErr w:type="gramEnd"/>
    </w:p>
    <w:p w14:paraId="656702C5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3BE221B9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  <w:r>
        <w:tab/>
      </w:r>
      <w:r>
        <w:rPr>
          <w:i/>
        </w:rPr>
        <w:t xml:space="preserve">Justeras: </w:t>
      </w:r>
      <w:r>
        <w:t>.......................................................................................................</w:t>
      </w:r>
    </w:p>
    <w:p w14:paraId="6D348E18" w14:textId="77777777" w:rsidR="00875E59" w:rsidRDefault="00875E59" w:rsidP="00875E59">
      <w:pPr>
        <w:tabs>
          <w:tab w:val="left" w:pos="1843"/>
        </w:tabs>
        <w:spacing w:line="340" w:lineRule="exact"/>
        <w:ind w:right="-426"/>
      </w:pPr>
    </w:p>
    <w:p w14:paraId="143C3166" w14:textId="77777777" w:rsidR="00875E59" w:rsidRPr="0034788B" w:rsidRDefault="00875E59" w:rsidP="00875E59">
      <w:pPr>
        <w:tabs>
          <w:tab w:val="left" w:pos="1843"/>
        </w:tabs>
        <w:spacing w:line="340" w:lineRule="exact"/>
        <w:ind w:right="-426"/>
        <w:rPr>
          <w:i/>
        </w:rPr>
      </w:pPr>
      <w:r>
        <w:tab/>
      </w:r>
      <w:r>
        <w:rPr>
          <w:i/>
        </w:rPr>
        <w:t>Justeras:</w:t>
      </w:r>
      <w:proofErr w:type="gramStart"/>
      <w:r>
        <w:rPr>
          <w:i/>
        </w:rPr>
        <w:t>……………………………………………………………………………..</w:t>
      </w:r>
      <w:proofErr w:type="gramEnd"/>
    </w:p>
    <w:p w14:paraId="643FC123" w14:textId="77777777" w:rsidR="00875E59" w:rsidRDefault="00875E59" w:rsidP="00875E59"/>
    <w:p w14:paraId="7CE1468F" w14:textId="77777777" w:rsidR="00E41505" w:rsidRDefault="00E41505">
      <w:pPr>
        <w:tabs>
          <w:tab w:val="left" w:pos="1843"/>
        </w:tabs>
        <w:spacing w:line="340" w:lineRule="exact"/>
        <w:ind w:left="1843" w:hanging="1843"/>
      </w:pPr>
    </w:p>
    <w:sectPr w:rsidR="00E41505" w:rsidSect="001D51B8">
      <w:pgSz w:w="11906" w:h="16838"/>
      <w:pgMar w:top="1134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09"/>
    <w:rsid w:val="00022D91"/>
    <w:rsid w:val="000255E8"/>
    <w:rsid w:val="000257D5"/>
    <w:rsid w:val="00074DB2"/>
    <w:rsid w:val="000A49E0"/>
    <w:rsid w:val="000B5EAE"/>
    <w:rsid w:val="00102342"/>
    <w:rsid w:val="001241FC"/>
    <w:rsid w:val="00177686"/>
    <w:rsid w:val="001C366E"/>
    <w:rsid w:val="001D51B8"/>
    <w:rsid w:val="002A05DB"/>
    <w:rsid w:val="002A10FC"/>
    <w:rsid w:val="002C72F0"/>
    <w:rsid w:val="0030643C"/>
    <w:rsid w:val="003103D7"/>
    <w:rsid w:val="00316A7F"/>
    <w:rsid w:val="00345BCA"/>
    <w:rsid w:val="00355960"/>
    <w:rsid w:val="00410087"/>
    <w:rsid w:val="00493239"/>
    <w:rsid w:val="004E4D82"/>
    <w:rsid w:val="004E64BF"/>
    <w:rsid w:val="005A19B8"/>
    <w:rsid w:val="005C75BF"/>
    <w:rsid w:val="005F1128"/>
    <w:rsid w:val="006B6E3B"/>
    <w:rsid w:val="006F4953"/>
    <w:rsid w:val="00767C38"/>
    <w:rsid w:val="00821722"/>
    <w:rsid w:val="00875E59"/>
    <w:rsid w:val="008D4B7D"/>
    <w:rsid w:val="00916209"/>
    <w:rsid w:val="00935BEF"/>
    <w:rsid w:val="009C5A74"/>
    <w:rsid w:val="009D44A2"/>
    <w:rsid w:val="009F5FCC"/>
    <w:rsid w:val="00A306BE"/>
    <w:rsid w:val="00AB6CC3"/>
    <w:rsid w:val="00AD4C4A"/>
    <w:rsid w:val="00AF1A37"/>
    <w:rsid w:val="00B71355"/>
    <w:rsid w:val="00B7584D"/>
    <w:rsid w:val="00B87868"/>
    <w:rsid w:val="00BB315D"/>
    <w:rsid w:val="00C32DB3"/>
    <w:rsid w:val="00CB73F7"/>
    <w:rsid w:val="00CE5453"/>
    <w:rsid w:val="00DB0162"/>
    <w:rsid w:val="00DD6169"/>
    <w:rsid w:val="00DE44AD"/>
    <w:rsid w:val="00E41505"/>
    <w:rsid w:val="00E56685"/>
    <w:rsid w:val="00E83FBC"/>
    <w:rsid w:val="00EA575F"/>
    <w:rsid w:val="00F245AB"/>
    <w:rsid w:val="00F715DA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28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271-77CE-46E0-9DC0-0E6577E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S</vt:lpstr>
    </vt:vector>
  </TitlesOfParts>
  <Company>HSB Dat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</dc:title>
  <dc:creator>Tina Enheim</dc:creator>
  <cp:lastModifiedBy>Brf Dalkullan</cp:lastModifiedBy>
  <cp:revision>2</cp:revision>
  <cp:lastPrinted>2021-04-29T15:47:00Z</cp:lastPrinted>
  <dcterms:created xsi:type="dcterms:W3CDTF">2021-04-29T18:55:00Z</dcterms:created>
  <dcterms:modified xsi:type="dcterms:W3CDTF">2021-04-29T18:55:00Z</dcterms:modified>
</cp:coreProperties>
</file>